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E1247E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График явки на </w:t>
            </w:r>
            <w:r w:rsidR="00044368"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val="en-US" w:eastAsia="ru-RU"/>
              </w:rPr>
              <w:t>II</w:t>
            </w:r>
            <w:r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этап (</w:t>
            </w:r>
            <w:r w:rsidR="00E1247E"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практический</w:t>
            </w:r>
            <w:r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)</w:t>
            </w:r>
          </w:p>
          <w:p w:rsidR="00754899" w:rsidRPr="00E5195C" w:rsidRDefault="00E1247E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29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 w:rsidR="0076685B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 w:rsidR="00C45FD6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Default="00C3579A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СПО Стоматология ортопедическая</w:t>
            </w:r>
          </w:p>
          <w:p w:rsidR="00E1247E" w:rsidRDefault="00E1247E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 xml:space="preserve">Стоматологическая поликлиника ВГМУ </w:t>
            </w:r>
          </w:p>
          <w:p w:rsidR="00E1247E" w:rsidRPr="00E1247E" w:rsidRDefault="00E1247E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>(пр. Революции, д. 14, 2 этаж, конферен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>ц</w:t>
            </w: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>-зал)</w:t>
            </w:r>
          </w:p>
          <w:p w:rsidR="00E46819" w:rsidRPr="00E1247E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lang w:eastAsia="ru-RU"/>
              </w:rPr>
            </w:pPr>
            <w:bookmarkStart w:id="0" w:name="_GoBack"/>
            <w:bookmarkEnd w:id="0"/>
            <w:r w:rsidRPr="00E1247E">
              <w:rPr>
                <w:rFonts w:ascii="Calibri" w:eastAsia="Times New Roman" w:hAnsi="Calibri" w:cs="Calibri"/>
                <w:color w:val="FF0000"/>
                <w:sz w:val="36"/>
                <w:lang w:eastAsia="ru-RU"/>
              </w:rPr>
              <w:t xml:space="preserve">Внимание! </w:t>
            </w:r>
          </w:p>
          <w:p w:rsidR="00E46819" w:rsidRPr="00E1247E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С собой иметь паспорт</w:t>
            </w:r>
            <w:r w:rsidR="00E5195C"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 xml:space="preserve">, </w:t>
            </w: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халат</w:t>
            </w:r>
            <w:r w:rsidR="00E5195C"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, шапочку, перчатки, сменную обувь</w:t>
            </w: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b/>
                <w:color w:val="FF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Азаря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нушак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мановна</w:t>
            </w:r>
            <w:proofErr w:type="spellEnd"/>
          </w:p>
        </w:tc>
        <w:tc>
          <w:tcPr>
            <w:tcW w:w="2574" w:type="dxa"/>
            <w:vMerge w:val="restart"/>
            <w:vAlign w:val="center"/>
          </w:tcPr>
          <w:p w:rsidR="00660E35" w:rsidRPr="00B744A1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8:30</w:t>
            </w:r>
          </w:p>
          <w:p w:rsidR="00660E35" w:rsidRPr="00B744A1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Алдамов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юб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урович</w:t>
            </w:r>
          </w:p>
        </w:tc>
        <w:tc>
          <w:tcPr>
            <w:tcW w:w="2574" w:type="dxa"/>
            <w:vMerge/>
            <w:vAlign w:val="center"/>
          </w:tcPr>
          <w:p w:rsidR="00660E35" w:rsidRPr="00B744A1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Анисим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574" w:type="dxa"/>
            <w:vMerge/>
            <w:vAlign w:val="center"/>
          </w:tcPr>
          <w:p w:rsidR="00660E35" w:rsidRPr="00B744A1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Афони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574" w:type="dxa"/>
            <w:vMerge/>
            <w:vAlign w:val="center"/>
          </w:tcPr>
          <w:p w:rsidR="00660E35" w:rsidRPr="00B744A1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Байда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Беляч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574" w:type="dxa"/>
            <w:vMerge/>
            <w:vAlign w:val="center"/>
          </w:tcPr>
          <w:p w:rsidR="00660E35" w:rsidRPr="00B744A1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660E35" w:rsidRPr="008E0BC2" w:rsidTr="006479B9">
        <w:trPr>
          <w:trHeight w:val="443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Бражни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Бугае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ис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Будченк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ич</w:t>
            </w:r>
          </w:p>
        </w:tc>
        <w:tc>
          <w:tcPr>
            <w:tcW w:w="2574" w:type="dxa"/>
            <w:vMerge w:val="restart"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:30</w:t>
            </w: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Бурмин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Бы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Видяк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ве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Волокити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ич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Дашк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Денис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Диденк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Душк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2574" w:type="dxa"/>
            <w:vMerge w:val="restart"/>
            <w:vAlign w:val="center"/>
          </w:tcPr>
          <w:p w:rsidR="00660E35" w:rsidRDefault="00660E35" w:rsidP="00660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:30</w:t>
            </w:r>
          </w:p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Елисее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ван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Еремее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Иванк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574" w:type="dxa"/>
            <w:vMerge/>
            <w:vAlign w:val="center"/>
          </w:tcPr>
          <w:p w:rsidR="00660E35" w:rsidRPr="008E0BC2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Колонтаевская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Коляшев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маи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брагимо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Крамни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Красовска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Кулюк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574" w:type="dxa"/>
            <w:vMerge w:val="restart"/>
            <w:vAlign w:val="center"/>
          </w:tcPr>
          <w:p w:rsidR="00660E35" w:rsidRPr="00897B6C" w:rsidRDefault="00660E35" w:rsidP="00660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1:30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 </w:t>
            </w: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Курбан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ла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рбано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Кучер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димо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Лещёв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Ливенце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Марах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Махмуд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джаб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лае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Милеш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Мленковская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 w:val="restart"/>
            <w:vAlign w:val="center"/>
          </w:tcPr>
          <w:p w:rsidR="00660E35" w:rsidRPr="00B04753" w:rsidRDefault="00660E35" w:rsidP="00660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2:30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 </w:t>
            </w: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Мошечков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Мурадя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раздатовна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Навасардя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идовна</w:t>
            </w:r>
          </w:p>
        </w:tc>
        <w:tc>
          <w:tcPr>
            <w:tcW w:w="2574" w:type="dxa"/>
            <w:vMerge/>
            <w:vAlign w:val="center"/>
          </w:tcPr>
          <w:p w:rsidR="00660E35" w:rsidRPr="00B04753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Оганя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мвеловна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Павлюкевич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Подкойк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Расул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та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Рубан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574" w:type="dxa"/>
            <w:vMerge w:val="restart"/>
            <w:vAlign w:val="center"/>
          </w:tcPr>
          <w:p w:rsidR="00660E35" w:rsidRPr="00897B6C" w:rsidRDefault="00660E35" w:rsidP="00660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3:30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 </w:t>
            </w: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Скоморох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кад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Смирн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Солод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Степан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Те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Трузя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ё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дранико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660E35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Тугай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2574" w:type="dxa"/>
            <w:vMerge w:val="restart"/>
            <w:vAlign w:val="center"/>
          </w:tcPr>
          <w:p w:rsidR="00660E35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4:30</w:t>
            </w: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Урса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Хитр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r w:rsidRPr="00660E35">
              <w:rPr>
                <w:rFonts w:ascii="Calibri" w:hAnsi="Calibri" w:cs="Calibri"/>
              </w:rPr>
              <w:t>Чурил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Шахбанов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у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ич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660E35" w:rsidRPr="008E0BC2" w:rsidTr="006479B9">
        <w:trPr>
          <w:trHeight w:val="465"/>
        </w:trPr>
        <w:tc>
          <w:tcPr>
            <w:tcW w:w="716" w:type="dxa"/>
          </w:tcPr>
          <w:p w:rsidR="00660E35" w:rsidRPr="008E0BC2" w:rsidRDefault="00660E35" w:rsidP="00C3579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Pr="00660E35" w:rsidRDefault="00660E35" w:rsidP="00C3579A">
            <w:pPr>
              <w:rPr>
                <w:rFonts w:ascii="Calibri" w:hAnsi="Calibri" w:cs="Calibri"/>
              </w:rPr>
            </w:pPr>
            <w:proofErr w:type="spellStart"/>
            <w:r w:rsidRPr="00660E35">
              <w:rPr>
                <w:rFonts w:ascii="Calibri" w:hAnsi="Calibri" w:cs="Calibri"/>
              </w:rPr>
              <w:t>Штейнгильф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лен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35" w:rsidRDefault="00660E35" w:rsidP="00C357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574" w:type="dxa"/>
            <w:vMerge/>
            <w:vAlign w:val="center"/>
          </w:tcPr>
          <w:p w:rsidR="00660E35" w:rsidRPr="00897B6C" w:rsidRDefault="00660E35" w:rsidP="00C3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112F0C"/>
    <w:rsid w:val="0033188A"/>
    <w:rsid w:val="00484DB1"/>
    <w:rsid w:val="00660E35"/>
    <w:rsid w:val="00754899"/>
    <w:rsid w:val="0076685B"/>
    <w:rsid w:val="00780041"/>
    <w:rsid w:val="007D7D9D"/>
    <w:rsid w:val="00897B6C"/>
    <w:rsid w:val="008E0BC2"/>
    <w:rsid w:val="00AD7EBF"/>
    <w:rsid w:val="00B04753"/>
    <w:rsid w:val="00B70FBA"/>
    <w:rsid w:val="00B744A1"/>
    <w:rsid w:val="00C3579A"/>
    <w:rsid w:val="00C40420"/>
    <w:rsid w:val="00C45FD6"/>
    <w:rsid w:val="00E1247E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9F5E-8628-4701-ACCF-8E6EB491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</cp:revision>
  <cp:lastPrinted>2023-06-16T07:47:00Z</cp:lastPrinted>
  <dcterms:created xsi:type="dcterms:W3CDTF">2026-06-26T08:28:00Z</dcterms:created>
  <dcterms:modified xsi:type="dcterms:W3CDTF">2026-06-26T08:59:00Z</dcterms:modified>
</cp:coreProperties>
</file>